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BF" w:rsidRDefault="00A55A34" w:rsidP="000A55A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0A55AD">
        <w:rPr>
          <w:rFonts w:ascii="Times New Roman" w:hAnsi="Times New Roman" w:cs="Times New Roman"/>
          <w:b/>
          <w:sz w:val="26"/>
          <w:szCs w:val="26"/>
        </w:rPr>
        <w:t xml:space="preserve">Краткое описание порядка исполнения государственной </w:t>
      </w:r>
      <w:r w:rsidR="00CF61D6" w:rsidRPr="000A55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55AD">
        <w:rPr>
          <w:rFonts w:ascii="Times New Roman" w:hAnsi="Times New Roman" w:cs="Times New Roman"/>
          <w:b/>
          <w:sz w:val="26"/>
          <w:szCs w:val="26"/>
        </w:rPr>
        <w:t xml:space="preserve">функции </w:t>
      </w:r>
      <w:r w:rsidR="000A55AD" w:rsidRPr="000A55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5AD" w:rsidRPr="000A55AD">
        <w:rPr>
          <w:rFonts w:ascii="Times New Roman" w:hAnsi="Times New Roman"/>
          <w:b/>
          <w:sz w:val="26"/>
          <w:szCs w:val="26"/>
        </w:rPr>
        <w:t>по осуществлению федерального государственного лесного надзора (лесной охраны)</w:t>
      </w:r>
    </w:p>
    <w:bookmarkEnd w:id="0"/>
    <w:p w:rsidR="000A55AD" w:rsidRPr="000A55AD" w:rsidRDefault="000A55AD" w:rsidP="000A55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199" w:type="dxa"/>
        <w:tblInd w:w="-743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410"/>
        <w:gridCol w:w="283"/>
        <w:gridCol w:w="2694"/>
        <w:gridCol w:w="236"/>
        <w:gridCol w:w="2882"/>
      </w:tblGrid>
      <w:tr w:rsidR="004F34C4" w:rsidRPr="00774C4B" w:rsidTr="000A55A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административной</w:t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процедур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Орган, ответственный за осуществление   административной   процедур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Документы, являющиеся результатом процед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Срок исполнения                                                                                   административной                                                                                       процедуры</w:t>
            </w:r>
          </w:p>
        </w:tc>
      </w:tr>
      <w:tr w:rsidR="00B17D6B" w:rsidRPr="00774C4B" w:rsidTr="000A55AD"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4B" w:rsidRPr="00B17D6B" w:rsidRDefault="00774C4B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75EA7" w:rsidRPr="00774C4B" w:rsidTr="000A55AD">
        <w:trPr>
          <w:trHeight w:val="82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right w:val="nil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4781F8" wp14:editId="3051FA7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50520</wp:posOffset>
                      </wp:positionV>
                      <wp:extent cx="158750" cy="0"/>
                      <wp:effectExtent l="0" t="76200" r="1270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-5.25pt;margin-top:27.6pt;width:1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033665" wp14:editId="1A4AA83F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415290</wp:posOffset>
                      </wp:positionV>
                      <wp:extent cx="158750" cy="0"/>
                      <wp:effectExtent l="0" t="76200" r="12700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27.45pt;margin-top:32.7pt;width:1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Приказ (распоряжение) о проведении плановой (внеплановой) проверки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5AD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В соответствии с требованиями Федерального закона  от 26 декабря 2008 г.</w:t>
            </w:r>
          </w:p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№ 294-ФЗ</w:t>
            </w:r>
          </w:p>
        </w:tc>
      </w:tr>
      <w:tr w:rsidR="00B17D6B" w:rsidRPr="00774C4B" w:rsidTr="000A55AD">
        <w:trPr>
          <w:trHeight w:val="2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693F4" wp14:editId="62A6CEA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67360</wp:posOffset>
                      </wp:positionV>
                      <wp:extent cx="262255" cy="0"/>
                      <wp:effectExtent l="0" t="76200" r="23495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05.95pt;margin-top:36.8pt;width:20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плановой (внеплановой) проверк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Уполномоченный орга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34C4" w:rsidRPr="00774C4B" w:rsidTr="000A55A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A55AD" w:rsidRPr="00774C4B" w:rsidTr="000A55AD">
        <w:trPr>
          <w:trHeight w:val="2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2D03C" wp14:editId="395B4B5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158750" cy="0"/>
                      <wp:effectExtent l="0" t="76200" r="12700" b="1143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-5.25pt;margin-top:.4pt;width:12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651AC5" wp14:editId="07C0E830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91135</wp:posOffset>
                      </wp:positionV>
                      <wp:extent cx="158750" cy="0"/>
                      <wp:effectExtent l="0" t="76200" r="12700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27.8pt;margin-top:15.05pt;width:12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Составление акта проверки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епосредственно после завершения проверки</w:t>
            </w:r>
          </w:p>
        </w:tc>
      </w:tr>
      <w:tr w:rsidR="00275EA7" w:rsidRPr="00774C4B" w:rsidTr="000A55AD">
        <w:trPr>
          <w:trHeight w:val="28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/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75EA7" w:rsidRPr="00774C4B" w:rsidTr="000A55AD">
        <w:trPr>
          <w:trHeight w:val="70"/>
        </w:trPr>
        <w:tc>
          <w:tcPr>
            <w:tcW w:w="2269" w:type="dxa"/>
            <w:vMerge/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75EA7" w:rsidRPr="00774C4B" w:rsidTr="000A55AD">
        <w:trPr>
          <w:trHeight w:val="436"/>
        </w:trPr>
        <w:tc>
          <w:tcPr>
            <w:tcW w:w="2269" w:type="dxa"/>
            <w:vMerge/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right w:val="nil"/>
            </w:tcBorders>
            <w:vAlign w:val="center"/>
          </w:tcPr>
          <w:p w:rsidR="00275EA7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BE69F5" wp14:editId="3FF3CB6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6075</wp:posOffset>
                      </wp:positionV>
                      <wp:extent cx="158750" cy="0"/>
                      <wp:effectExtent l="0" t="76200" r="1270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5.4pt;margin-top:27.25pt;width:1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:rsidR="00275EA7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CFCBE6" wp14:editId="6CCDEBF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1915</wp:posOffset>
                      </wp:positionV>
                      <wp:extent cx="158750" cy="0"/>
                      <wp:effectExtent l="0" t="76200" r="1270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-4.65pt;margin-top:6.45pt;width:1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A7" w:rsidRPr="00B17D6B" w:rsidRDefault="00275EA7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Выдача предписания немедленно при выявлении нарушений требований лесного законодательства</w:t>
            </w:r>
          </w:p>
        </w:tc>
      </w:tr>
      <w:tr w:rsidR="00B17D6B" w:rsidRPr="00774C4B" w:rsidTr="000A55AD">
        <w:trPr>
          <w:trHeight w:val="2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64684" wp14:editId="693C048D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57505</wp:posOffset>
                      </wp:positionV>
                      <wp:extent cx="262255" cy="0"/>
                      <wp:effectExtent l="0" t="76200" r="23495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6pt;margin-top:28.15pt;width:20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Выдача предписания и </w:t>
            </w:r>
            <w:proofErr w:type="gramStart"/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контроль за</w:t>
            </w:r>
            <w:proofErr w:type="gramEnd"/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его исполнением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Уполномоченное должностное лицо уполномоченного орган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Предписание об устранении выявленных нарушений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A55AD" w:rsidRPr="00774C4B" w:rsidTr="000A55A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A55AD" w:rsidRPr="00774C4B" w:rsidTr="000A55AD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9BE976" wp14:editId="66583E6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78130</wp:posOffset>
                      </wp:positionV>
                      <wp:extent cx="158750" cy="0"/>
                      <wp:effectExtent l="0" t="76200" r="1270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-4.9pt;margin-top:-21.9pt;width:1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Контроль за</w:t>
            </w:r>
            <w:proofErr w:type="gramEnd"/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исполне</w:t>
            </w:r>
            <w:r w:rsidR="000A55AD">
              <w:rPr>
                <w:rFonts w:ascii="Times New Roman" w:hAnsi="Times New Roman" w:cs="Times New Roman"/>
                <w:sz w:val="25"/>
                <w:szCs w:val="25"/>
              </w:rPr>
              <w:softHyphen/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ием предписания в сроки, установленные в предписании об устра</w:t>
            </w:r>
            <w:r w:rsidR="000A55AD">
              <w:rPr>
                <w:rFonts w:ascii="Times New Roman" w:hAnsi="Times New Roman" w:cs="Times New Roman"/>
                <w:sz w:val="25"/>
                <w:szCs w:val="25"/>
              </w:rPr>
              <w:softHyphen/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ении нарушений</w:t>
            </w:r>
          </w:p>
        </w:tc>
      </w:tr>
      <w:tr w:rsidR="004F34C4" w:rsidRPr="00774C4B" w:rsidTr="000A55AD">
        <w:trPr>
          <w:trHeight w:val="849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966926" wp14:editId="304C8A6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1270</wp:posOffset>
                      </wp:positionV>
                      <wp:extent cx="0" cy="921385"/>
                      <wp:effectExtent l="95250" t="0" r="76200" b="5016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1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7.1pt;margin-top:-.1pt;width:0;height:7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7D6B" w:rsidRPr="00774C4B" w:rsidTr="000A55AD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72E15" w:rsidRPr="00774C4B" w:rsidTr="000A55A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8BF7B" wp14:editId="7FC6A4C7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54330</wp:posOffset>
                      </wp:positionV>
                      <wp:extent cx="262255" cy="0"/>
                      <wp:effectExtent l="0" t="76200" r="2349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06pt;margin-top:27.9pt;width:20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Организации и проведение мероприятий по контролю в леса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C50FF" wp14:editId="27ABECED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302895</wp:posOffset>
                      </wp:positionV>
                      <wp:extent cx="262255" cy="0"/>
                      <wp:effectExtent l="0" t="76200" r="23495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10.45pt;margin-top:23.85pt;width:20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Уполномоченное должностное лицо уполномоченного орга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AD12F9" wp14:editId="4FBDA0E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289560</wp:posOffset>
                      </wp:positionV>
                      <wp:extent cx="158750" cy="0"/>
                      <wp:effectExtent l="0" t="76200" r="12700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26.65pt;margin-top:22.8pt;width:12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Протокол об административном правонарушен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59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</w:t>
            </w:r>
          </w:p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 w:rsidR="005E2215" w:rsidRPr="00B17D6B">
              <w:rPr>
                <w:rFonts w:ascii="Times New Roman" w:hAnsi="Times New Roman" w:cs="Times New Roman"/>
                <w:sz w:val="25"/>
                <w:szCs w:val="25"/>
              </w:rPr>
              <w:t>КоАП РФ</w:t>
            </w:r>
          </w:p>
        </w:tc>
      </w:tr>
      <w:tr w:rsidR="00B17D6B" w:rsidRPr="00774C4B" w:rsidTr="000A55AD"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B7B8EE" wp14:editId="1F3E588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10795</wp:posOffset>
                      </wp:positionV>
                      <wp:extent cx="0" cy="770255"/>
                      <wp:effectExtent l="95250" t="0" r="76200" b="4889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0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7.85pt;margin-top:-.85pt;width:0;height:6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2215" w:rsidRPr="00774C4B" w:rsidTr="000A55AD">
        <w:tc>
          <w:tcPr>
            <w:tcW w:w="2269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Акт обследования лесного участ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802E94" wp14:editId="0F87BAF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8425</wp:posOffset>
                      </wp:positionV>
                      <wp:extent cx="158750" cy="0"/>
                      <wp:effectExtent l="0" t="76200" r="1270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1pt;margin-top:7.75pt;width:1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епосредственно после завершения мероприятий</w:t>
            </w:r>
          </w:p>
        </w:tc>
      </w:tr>
      <w:tr w:rsidR="00B17D6B" w:rsidRPr="00774C4B" w:rsidTr="000A55AD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5CBD" w:rsidRPr="00774C4B" w:rsidTr="000A55A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59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A28C94" wp14:editId="3AF7B5F9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060450</wp:posOffset>
                      </wp:positionV>
                      <wp:extent cx="0" cy="238125"/>
                      <wp:effectExtent l="95250" t="0" r="571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7.3pt;margin-top:83.5pt;width:0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CF1BD" wp14:editId="27A2C929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1780</wp:posOffset>
                      </wp:positionV>
                      <wp:extent cx="262255" cy="0"/>
                      <wp:effectExtent l="0" t="76200" r="2349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05.85pt;margin-top:21.4pt;width: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Привлечение к административной ответственност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0BFA25" wp14:editId="0588258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54305</wp:posOffset>
                      </wp:positionV>
                      <wp:extent cx="222250" cy="0"/>
                      <wp:effectExtent l="0" t="76200" r="2540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4.1pt;margin-top:12.15pt;width:1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Уполномоченные орган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14557A" wp14:editId="4E20145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614680</wp:posOffset>
                      </wp:positionV>
                      <wp:extent cx="158750" cy="0"/>
                      <wp:effectExtent l="0" t="76200" r="1270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27.3pt;margin-top:48.4pt;width:12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Постановление о назначении адм</w:t>
            </w:r>
            <w:r w:rsidR="00275EA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на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softHyphen/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зания или постановл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softHyphen/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ние о прекращении производства по делу об адм</w:t>
            </w:r>
            <w:r w:rsidR="00275EA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правонаруш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softHyphen/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н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59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В соответствии</w:t>
            </w:r>
          </w:p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="005E2215" w:rsidRPr="00B17D6B">
              <w:rPr>
                <w:rFonts w:ascii="Times New Roman" w:hAnsi="Times New Roman" w:cs="Times New Roman"/>
                <w:sz w:val="25"/>
                <w:szCs w:val="25"/>
              </w:rPr>
              <w:t>КоАП РФ</w:t>
            </w:r>
          </w:p>
        </w:tc>
      </w:tr>
      <w:tr w:rsidR="00B17D6B" w:rsidRPr="00774C4B" w:rsidTr="000A55AD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5CBD" w:rsidRPr="00774C4B" w:rsidTr="000A55A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аправление материалов в заинтересованные органы гос</w:t>
            </w:r>
            <w:r w:rsidR="00B17D6B"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75EA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ласти субъектов РФ в соответствии с их компетенци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687D26" wp14:editId="2F96026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96520</wp:posOffset>
                      </wp:positionV>
                      <wp:extent cx="262255" cy="0"/>
                      <wp:effectExtent l="0" t="76200" r="23495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4pt;margin-top:7.6pt;width:20.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Уполномоченные орган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817D2" wp14:editId="6AE68F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9540</wp:posOffset>
                      </wp:positionV>
                      <wp:extent cx="158750" cy="0"/>
                      <wp:effectExtent l="0" t="76200" r="1270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5.25pt;margin-top:10.2pt;width:1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142159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149022" wp14:editId="71EA384C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71475</wp:posOffset>
                      </wp:positionV>
                      <wp:extent cx="158750" cy="0"/>
                      <wp:effectExtent l="0" t="76200" r="1270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26.8pt;margin-top:29.25pt;width:1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" strokecolor="windowText">
                      <v:stroke endarrow="open"/>
                    </v:shape>
                  </w:pict>
                </mc:Fallback>
              </mc:AlternateContent>
            </w:r>
            <w:r w:rsidR="004F34C4" w:rsidRPr="00B17D6B">
              <w:rPr>
                <w:rFonts w:ascii="Times New Roman" w:hAnsi="Times New Roman" w:cs="Times New Roman"/>
                <w:sz w:val="25"/>
                <w:szCs w:val="25"/>
              </w:rPr>
              <w:t>Информационное письмо с приложением необходимых материало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4" w:rsidRPr="00B17D6B" w:rsidRDefault="004F34C4" w:rsidP="0014215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>Непосредственно после принятия решения о необходимости информирования заинтересованных органов гос</w:t>
            </w:r>
            <w:r w:rsidR="00275EA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17D6B">
              <w:rPr>
                <w:rFonts w:ascii="Times New Roman" w:hAnsi="Times New Roman" w:cs="Times New Roman"/>
                <w:sz w:val="25"/>
                <w:szCs w:val="25"/>
              </w:rPr>
              <w:t xml:space="preserve"> власти</w:t>
            </w:r>
          </w:p>
        </w:tc>
      </w:tr>
    </w:tbl>
    <w:p w:rsidR="00CC604A" w:rsidRPr="00A55A34" w:rsidRDefault="00CC604A" w:rsidP="00774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04A" w:rsidRPr="00A55A34" w:rsidSect="003D72BF">
      <w:pgSz w:w="11906" w:h="16838"/>
      <w:pgMar w:top="284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C6"/>
    <w:rsid w:val="000A55AD"/>
    <w:rsid w:val="000B1C82"/>
    <w:rsid w:val="00102369"/>
    <w:rsid w:val="00142159"/>
    <w:rsid w:val="00193EC6"/>
    <w:rsid w:val="00275EA7"/>
    <w:rsid w:val="003D72BF"/>
    <w:rsid w:val="004F34C4"/>
    <w:rsid w:val="005E2215"/>
    <w:rsid w:val="006F353C"/>
    <w:rsid w:val="00774C4B"/>
    <w:rsid w:val="007E4ACB"/>
    <w:rsid w:val="008F1C73"/>
    <w:rsid w:val="00A55A34"/>
    <w:rsid w:val="00B17D6B"/>
    <w:rsid w:val="00CC604A"/>
    <w:rsid w:val="00CF61D6"/>
    <w:rsid w:val="00E72E15"/>
    <w:rsid w:val="00F3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61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C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61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C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49BF-41AE-43E6-8B8E-AE8D318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хонина Елена Александровна</dc:creator>
  <cp:keywords/>
  <dc:description/>
  <cp:lastModifiedBy>Пыхонина Елена Александровна</cp:lastModifiedBy>
  <cp:revision>12</cp:revision>
  <cp:lastPrinted>2016-11-10T08:15:00Z</cp:lastPrinted>
  <dcterms:created xsi:type="dcterms:W3CDTF">2016-10-17T06:10:00Z</dcterms:created>
  <dcterms:modified xsi:type="dcterms:W3CDTF">2016-11-10T08:25:00Z</dcterms:modified>
</cp:coreProperties>
</file>